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E8F" w:rsidRDefault="003D58D4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                                                              ПРОЕКТ</w:t>
      </w:r>
    </w:p>
    <w:p w:rsidR="00B60663" w:rsidRDefault="00B60663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DB0E8F" w:rsidRDefault="00DB0E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DB0E8F" w:rsidRDefault="00DB0E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3D58D4" w:rsidRDefault="003D58D4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263E81" w:rsidRDefault="00263E81" w:rsidP="00F241B1">
      <w:pPr>
        <w:ind w:left="-426" w:firstLine="426"/>
        <w:rPr>
          <w:sz w:val="28"/>
          <w:szCs w:val="28"/>
          <w:lang w:val="uk-UA"/>
        </w:rPr>
      </w:pPr>
    </w:p>
    <w:p w:rsidR="00282A51" w:rsidRDefault="00282A51" w:rsidP="00282A51">
      <w:pPr>
        <w:pStyle w:val="docdata"/>
        <w:spacing w:before="0" w:beforeAutospacing="0" w:after="0" w:afterAutospacing="0"/>
        <w:ind w:left="-426" w:firstLine="426"/>
      </w:pPr>
      <w:r>
        <w:t> </w:t>
      </w:r>
    </w:p>
    <w:p w:rsidR="00282A51" w:rsidRDefault="00282A51" w:rsidP="00282A51">
      <w:pPr>
        <w:pStyle w:val="af1"/>
        <w:spacing w:before="0" w:beforeAutospacing="0" w:after="0" w:afterAutospacing="0"/>
        <w:ind w:left="-426" w:firstLine="426"/>
      </w:pPr>
      <w:bookmarkStart w:id="0" w:name="_GoBack"/>
      <w:r>
        <w:rPr>
          <w:color w:val="000000"/>
          <w:sz w:val="28"/>
          <w:szCs w:val="28"/>
        </w:rPr>
        <w:t>Про надання дозволу на демонтаж </w:t>
      </w:r>
    </w:p>
    <w:p w:rsidR="00282A51" w:rsidRDefault="00282A51" w:rsidP="00282A51">
      <w:pPr>
        <w:pStyle w:val="af1"/>
        <w:spacing w:before="0" w:beforeAutospacing="0" w:after="0" w:afterAutospacing="0"/>
        <w:ind w:left="-426" w:firstLine="426"/>
      </w:pPr>
      <w:r>
        <w:rPr>
          <w:color w:val="000000"/>
          <w:sz w:val="28"/>
          <w:szCs w:val="28"/>
        </w:rPr>
        <w:t xml:space="preserve">окремих частин Пагорба Слави </w:t>
      </w:r>
    </w:p>
    <w:p w:rsidR="00282A51" w:rsidRDefault="00282A51" w:rsidP="00282A51">
      <w:pPr>
        <w:pStyle w:val="af1"/>
        <w:spacing w:before="0" w:beforeAutospacing="0" w:after="0" w:afterAutospacing="0"/>
        <w:ind w:left="-426" w:firstLine="426"/>
      </w:pPr>
      <w:r>
        <w:rPr>
          <w:color w:val="000000"/>
          <w:sz w:val="28"/>
          <w:szCs w:val="28"/>
        </w:rPr>
        <w:t xml:space="preserve">в комплексі з пам’ятним знаком </w:t>
      </w:r>
    </w:p>
    <w:p w:rsidR="00282A51" w:rsidRDefault="00282A51" w:rsidP="00282A51">
      <w:pPr>
        <w:pStyle w:val="af1"/>
        <w:spacing w:before="0" w:beforeAutospacing="0" w:after="0" w:afterAutospacing="0"/>
        <w:ind w:left="-426" w:firstLine="426"/>
      </w:pPr>
      <w:r>
        <w:rPr>
          <w:color w:val="000000"/>
          <w:sz w:val="28"/>
          <w:szCs w:val="28"/>
        </w:rPr>
        <w:t>загиблим на війні в Афганістані</w:t>
      </w:r>
    </w:p>
    <w:p w:rsidR="009229E9" w:rsidRPr="00282A51" w:rsidRDefault="00282A51" w:rsidP="00282A51">
      <w:pPr>
        <w:pStyle w:val="af5"/>
        <w:jc w:val="both"/>
        <w:rPr>
          <w:rFonts w:ascii="Times New Roman" w:hAnsi="Times New Roman"/>
          <w:color w:val="000000"/>
          <w:sz w:val="28"/>
          <w:szCs w:val="28"/>
        </w:rPr>
      </w:pPr>
      <w:r w:rsidRPr="00282A51">
        <w:rPr>
          <w:rFonts w:ascii="Times New Roman" w:hAnsi="Times New Roman"/>
          <w:color w:val="000000"/>
          <w:sz w:val="28"/>
          <w:szCs w:val="28"/>
        </w:rPr>
        <w:t>в м. Калуш</w:t>
      </w:r>
      <w:r>
        <w:rPr>
          <w:rFonts w:ascii="Times New Roman" w:hAnsi="Times New Roman"/>
          <w:color w:val="000000"/>
          <w:sz w:val="28"/>
          <w:szCs w:val="28"/>
        </w:rPr>
        <w:t>і</w:t>
      </w:r>
    </w:p>
    <w:bookmarkEnd w:id="0"/>
    <w:p w:rsidR="00282A51" w:rsidRPr="004A6CE1" w:rsidRDefault="00282A51" w:rsidP="00282A51">
      <w:pPr>
        <w:pStyle w:val="af5"/>
        <w:ind w:left="-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5387" w:rsidRDefault="00F241B1" w:rsidP="003D58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D58D4">
        <w:rPr>
          <w:sz w:val="28"/>
          <w:szCs w:val="28"/>
          <w:lang w:val="uk-UA"/>
        </w:rPr>
        <w:t xml:space="preserve">  </w:t>
      </w:r>
      <w:r w:rsidR="00D133EB">
        <w:rPr>
          <w:sz w:val="28"/>
          <w:szCs w:val="28"/>
          <w:lang w:val="uk-UA"/>
        </w:rPr>
        <w:t>Відповідно до Закону</w:t>
      </w:r>
      <w:r w:rsidR="00555387" w:rsidRPr="00555387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5E29FA">
        <w:rPr>
          <w:sz w:val="28"/>
          <w:szCs w:val="28"/>
          <w:lang w:val="uk-UA"/>
        </w:rPr>
        <w:t xml:space="preserve">, задля </w:t>
      </w:r>
      <w:r w:rsidR="00555387">
        <w:rPr>
          <w:sz w:val="28"/>
          <w:szCs w:val="28"/>
          <w:lang w:val="uk-UA"/>
        </w:rPr>
        <w:t>захисту культурного простору України</w:t>
      </w:r>
      <w:r w:rsidR="004C4892">
        <w:rPr>
          <w:sz w:val="28"/>
          <w:szCs w:val="28"/>
          <w:lang w:val="uk-UA"/>
        </w:rPr>
        <w:t xml:space="preserve"> шляхом мінімізації культурологічного впливу проросійсько</w:t>
      </w:r>
      <w:r w:rsidR="007531BC">
        <w:rPr>
          <w:sz w:val="28"/>
          <w:szCs w:val="28"/>
          <w:lang w:val="uk-UA"/>
        </w:rPr>
        <w:t>го наративу на світогляд громади</w:t>
      </w:r>
      <w:r w:rsidR="004C4892">
        <w:rPr>
          <w:sz w:val="28"/>
          <w:szCs w:val="28"/>
          <w:lang w:val="uk-UA"/>
        </w:rPr>
        <w:t xml:space="preserve"> </w:t>
      </w:r>
      <w:r w:rsidR="00555387">
        <w:rPr>
          <w:sz w:val="28"/>
          <w:szCs w:val="28"/>
          <w:lang w:val="uk-UA"/>
        </w:rPr>
        <w:t>в умовах війни, розв’язаної державою-агресо</w:t>
      </w:r>
      <w:r w:rsidR="00B11674">
        <w:rPr>
          <w:sz w:val="28"/>
          <w:szCs w:val="28"/>
          <w:lang w:val="uk-UA"/>
        </w:rPr>
        <w:t>ром – російською федерацією проти України,</w:t>
      </w:r>
      <w:r w:rsidR="004C4892">
        <w:rPr>
          <w:sz w:val="28"/>
          <w:szCs w:val="28"/>
          <w:lang w:val="uk-UA"/>
        </w:rPr>
        <w:t xml:space="preserve"> </w:t>
      </w:r>
      <w:r w:rsidR="005E29FA">
        <w:rPr>
          <w:sz w:val="28"/>
          <w:szCs w:val="28"/>
          <w:lang w:val="uk-UA"/>
        </w:rPr>
        <w:t>з метою здійснення</w:t>
      </w:r>
      <w:r w:rsidR="004C4892">
        <w:rPr>
          <w:sz w:val="28"/>
          <w:szCs w:val="28"/>
          <w:lang w:val="uk-UA"/>
        </w:rPr>
        <w:t xml:space="preserve"> демонтажу пам’ятних знаків, пов’язаних із російською федерацією та колоніальною спадщиною,</w:t>
      </w:r>
      <w:r w:rsidR="000D5298">
        <w:rPr>
          <w:sz w:val="28"/>
          <w:szCs w:val="28"/>
          <w:lang w:val="uk-UA"/>
        </w:rPr>
        <w:t xml:space="preserve"> беручи до уваги </w:t>
      </w:r>
      <w:r w:rsidR="00E82BDD">
        <w:rPr>
          <w:sz w:val="28"/>
          <w:szCs w:val="28"/>
          <w:lang w:val="uk-UA"/>
        </w:rPr>
        <w:t>звернення</w:t>
      </w:r>
      <w:r w:rsidR="008C2CCB">
        <w:rPr>
          <w:sz w:val="28"/>
          <w:szCs w:val="28"/>
          <w:lang w:val="uk-UA"/>
        </w:rPr>
        <w:t xml:space="preserve"> Координаційної ради політичних партій та громадських організацій Калущини </w:t>
      </w:r>
      <w:r w:rsidR="00A872DA">
        <w:rPr>
          <w:sz w:val="28"/>
          <w:szCs w:val="28"/>
          <w:lang w:val="uk-UA"/>
        </w:rPr>
        <w:t>(вх.№ 2408/02-19/25 від 16.04.2024)</w:t>
      </w:r>
      <w:r w:rsidR="007531BC">
        <w:rPr>
          <w:sz w:val="28"/>
          <w:szCs w:val="28"/>
          <w:lang w:val="uk-UA"/>
        </w:rPr>
        <w:t xml:space="preserve">, </w:t>
      </w:r>
      <w:r w:rsidR="000D5298">
        <w:rPr>
          <w:sz w:val="28"/>
          <w:szCs w:val="28"/>
          <w:lang w:val="uk-UA"/>
        </w:rPr>
        <w:t>висновок</w:t>
      </w:r>
      <w:r w:rsidR="00337058">
        <w:rPr>
          <w:sz w:val="28"/>
          <w:szCs w:val="28"/>
          <w:lang w:val="uk-UA"/>
        </w:rPr>
        <w:t xml:space="preserve"> </w:t>
      </w:r>
      <w:r w:rsidR="000D5298">
        <w:rPr>
          <w:sz w:val="28"/>
          <w:szCs w:val="28"/>
          <w:lang w:val="uk-UA"/>
        </w:rPr>
        <w:t xml:space="preserve">щодо історичної </w:t>
      </w:r>
      <w:r w:rsidR="005D2E1E">
        <w:rPr>
          <w:sz w:val="28"/>
          <w:szCs w:val="28"/>
          <w:lang w:val="uk-UA"/>
        </w:rPr>
        <w:t>та мистецької цінності</w:t>
      </w:r>
      <w:r w:rsidR="00B151A2">
        <w:rPr>
          <w:sz w:val="28"/>
          <w:szCs w:val="28"/>
          <w:lang w:val="uk-UA"/>
        </w:rPr>
        <w:t xml:space="preserve"> </w:t>
      </w:r>
      <w:r w:rsidR="00D907B1">
        <w:rPr>
          <w:sz w:val="28"/>
          <w:szCs w:val="28"/>
          <w:lang w:val="uk-UA"/>
        </w:rPr>
        <w:t xml:space="preserve">Пагорба Слави в комплексі з пам’ятним знаком </w:t>
      </w:r>
      <w:r w:rsidR="00B94B1A">
        <w:rPr>
          <w:sz w:val="28"/>
          <w:szCs w:val="28"/>
          <w:lang w:val="uk-UA"/>
        </w:rPr>
        <w:t>загиблим на війні в Афганістані</w:t>
      </w:r>
      <w:r w:rsidR="00D907B1">
        <w:rPr>
          <w:sz w:val="28"/>
          <w:szCs w:val="28"/>
          <w:lang w:val="uk-UA"/>
        </w:rPr>
        <w:t xml:space="preserve"> </w:t>
      </w:r>
      <w:r w:rsidR="00026A5D" w:rsidRPr="00026A5D">
        <w:rPr>
          <w:sz w:val="28"/>
          <w:szCs w:val="28"/>
          <w:lang w:val="uk-UA"/>
        </w:rPr>
        <w:t>комунального закладу</w:t>
      </w:r>
      <w:r w:rsidR="00026A5D">
        <w:rPr>
          <w:lang w:val="uk-UA"/>
        </w:rPr>
        <w:t xml:space="preserve"> </w:t>
      </w:r>
      <w:r w:rsidR="005D2E1E">
        <w:rPr>
          <w:sz w:val="28"/>
          <w:szCs w:val="28"/>
          <w:lang w:val="uk-UA"/>
        </w:rPr>
        <w:t>«Музейно-виставков</w:t>
      </w:r>
      <w:r w:rsidR="00D133EB">
        <w:rPr>
          <w:sz w:val="28"/>
          <w:szCs w:val="28"/>
          <w:lang w:val="uk-UA"/>
        </w:rPr>
        <w:t>ий центр</w:t>
      </w:r>
      <w:r w:rsidR="00026A5D" w:rsidRPr="00026A5D">
        <w:rPr>
          <w:sz w:val="28"/>
          <w:szCs w:val="28"/>
          <w:lang w:val="uk-UA"/>
        </w:rPr>
        <w:t xml:space="preserve"> Калуської міської ради»</w:t>
      </w:r>
      <w:r w:rsidR="00D133EB">
        <w:rPr>
          <w:sz w:val="28"/>
          <w:szCs w:val="28"/>
          <w:lang w:val="uk-UA"/>
        </w:rPr>
        <w:t xml:space="preserve"> </w:t>
      </w:r>
      <w:r w:rsidR="00D133EB" w:rsidRPr="00282F02">
        <w:rPr>
          <w:sz w:val="28"/>
          <w:szCs w:val="28"/>
          <w:lang w:val="uk-UA"/>
        </w:rPr>
        <w:t>від</w:t>
      </w:r>
      <w:r w:rsidR="00AF0437">
        <w:rPr>
          <w:sz w:val="28"/>
          <w:szCs w:val="28"/>
          <w:lang w:val="uk-UA"/>
        </w:rPr>
        <w:t xml:space="preserve"> </w:t>
      </w:r>
      <w:r w:rsidR="00D907B1">
        <w:rPr>
          <w:sz w:val="28"/>
          <w:szCs w:val="28"/>
          <w:lang w:val="uk-UA"/>
        </w:rPr>
        <w:t>09.04.2024 №</w:t>
      </w:r>
      <w:r w:rsidR="00B01EB6">
        <w:rPr>
          <w:sz w:val="28"/>
          <w:szCs w:val="28"/>
          <w:lang w:val="uk-UA"/>
        </w:rPr>
        <w:t xml:space="preserve"> </w:t>
      </w:r>
      <w:r w:rsidR="00D907B1">
        <w:rPr>
          <w:sz w:val="28"/>
          <w:szCs w:val="28"/>
          <w:lang w:val="uk-UA"/>
        </w:rPr>
        <w:t>19</w:t>
      </w:r>
      <w:r w:rsidR="000D5298">
        <w:rPr>
          <w:sz w:val="28"/>
          <w:szCs w:val="28"/>
          <w:lang w:val="uk-UA"/>
        </w:rPr>
        <w:t xml:space="preserve">, </w:t>
      </w:r>
      <w:r w:rsidR="00D133EB">
        <w:rPr>
          <w:sz w:val="28"/>
          <w:szCs w:val="28"/>
          <w:lang w:val="uk-UA"/>
        </w:rPr>
        <w:t>виконавчий комітет</w:t>
      </w:r>
      <w:r w:rsidR="00B11674">
        <w:rPr>
          <w:sz w:val="28"/>
          <w:szCs w:val="28"/>
          <w:lang w:val="uk-UA"/>
        </w:rPr>
        <w:t xml:space="preserve"> міської ради </w:t>
      </w:r>
    </w:p>
    <w:p w:rsidR="00263E81" w:rsidRDefault="00263E81" w:rsidP="00F241B1">
      <w:pPr>
        <w:ind w:left="-426"/>
        <w:jc w:val="both"/>
        <w:rPr>
          <w:sz w:val="28"/>
          <w:szCs w:val="28"/>
          <w:lang w:val="uk-UA"/>
        </w:rPr>
      </w:pPr>
    </w:p>
    <w:p w:rsidR="00B94B1A" w:rsidRDefault="003D58D4" w:rsidP="00B94B1A">
      <w:pPr>
        <w:ind w:left="-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 w:rsidR="002805EE" w:rsidRPr="002805EE">
        <w:rPr>
          <w:b/>
          <w:sz w:val="28"/>
          <w:szCs w:val="28"/>
          <w:lang w:val="uk-UA"/>
        </w:rPr>
        <w:t>ВИРІШИВ:</w:t>
      </w:r>
    </w:p>
    <w:p w:rsidR="00B94B1A" w:rsidRPr="00282A51" w:rsidRDefault="00655FA8" w:rsidP="00282A51">
      <w:pPr>
        <w:ind w:firstLine="708"/>
        <w:jc w:val="both"/>
        <w:rPr>
          <w:sz w:val="28"/>
          <w:szCs w:val="28"/>
        </w:rPr>
      </w:pPr>
      <w:r w:rsidRPr="00282A51">
        <w:rPr>
          <w:sz w:val="28"/>
          <w:szCs w:val="28"/>
        </w:rPr>
        <w:t>1</w:t>
      </w:r>
      <w:r w:rsidR="007531BC" w:rsidRPr="00282A51">
        <w:rPr>
          <w:sz w:val="28"/>
          <w:szCs w:val="28"/>
        </w:rPr>
        <w:t xml:space="preserve">. </w:t>
      </w:r>
      <w:r w:rsidR="001F4A1D" w:rsidRPr="00282A51">
        <w:rPr>
          <w:sz w:val="28"/>
          <w:szCs w:val="28"/>
        </w:rPr>
        <w:t>Надати дозвіл на демонтаж</w:t>
      </w:r>
      <w:r w:rsidRPr="00282A51">
        <w:rPr>
          <w:sz w:val="28"/>
          <w:szCs w:val="28"/>
        </w:rPr>
        <w:t xml:space="preserve"> окремих частин</w:t>
      </w:r>
      <w:r w:rsidR="00D907B1" w:rsidRPr="00282A51">
        <w:rPr>
          <w:sz w:val="28"/>
          <w:szCs w:val="28"/>
        </w:rPr>
        <w:t xml:space="preserve"> </w:t>
      </w:r>
      <w:r w:rsidR="00282A51" w:rsidRPr="00282A51">
        <w:rPr>
          <w:sz w:val="28"/>
          <w:szCs w:val="28"/>
        </w:rPr>
        <w:t>Пагорба Слави в комплексі з пам’ятним знаком загиблим на війні в Афганістані в м. Калуш</w:t>
      </w:r>
      <w:r w:rsidR="00282A51">
        <w:rPr>
          <w:sz w:val="28"/>
          <w:szCs w:val="28"/>
        </w:rPr>
        <w:t>і</w:t>
      </w:r>
      <w:r w:rsidR="00BE7F58">
        <w:rPr>
          <w:sz w:val="28"/>
          <w:szCs w:val="28"/>
          <w:lang w:val="uk-UA"/>
        </w:rPr>
        <w:t>,</w:t>
      </w:r>
      <w:r w:rsidR="003D58D4" w:rsidRPr="00282A51">
        <w:rPr>
          <w:sz w:val="28"/>
          <w:szCs w:val="28"/>
        </w:rPr>
        <w:t xml:space="preserve"> </w:t>
      </w:r>
      <w:r w:rsidR="00282A51">
        <w:rPr>
          <w:sz w:val="28"/>
          <w:szCs w:val="28"/>
          <w:lang w:val="uk-UA"/>
        </w:rPr>
        <w:t xml:space="preserve">а </w:t>
      </w:r>
      <w:r w:rsidR="003D58D4" w:rsidRPr="00282A51">
        <w:rPr>
          <w:sz w:val="28"/>
          <w:szCs w:val="28"/>
        </w:rPr>
        <w:t>саме:</w:t>
      </w:r>
      <w:r w:rsidR="00B94B1A" w:rsidRPr="00282A51">
        <w:rPr>
          <w:sz w:val="28"/>
          <w:szCs w:val="28"/>
        </w:rPr>
        <w:t xml:space="preserve"> </w:t>
      </w:r>
      <w:r w:rsidR="00BB0296" w:rsidRPr="00282A51">
        <w:rPr>
          <w:sz w:val="28"/>
          <w:szCs w:val="28"/>
        </w:rPr>
        <w:t>кам’яного</w:t>
      </w:r>
      <w:r w:rsidR="00407538" w:rsidRPr="00282A51">
        <w:rPr>
          <w:sz w:val="28"/>
          <w:szCs w:val="28"/>
        </w:rPr>
        <w:t xml:space="preserve"> панно та надпис</w:t>
      </w:r>
      <w:r w:rsidR="00BB0296" w:rsidRPr="00282A51">
        <w:rPr>
          <w:sz w:val="28"/>
          <w:szCs w:val="28"/>
        </w:rPr>
        <w:t>у</w:t>
      </w:r>
      <w:r w:rsidR="00D716C2" w:rsidRPr="00282A51">
        <w:rPr>
          <w:sz w:val="28"/>
          <w:szCs w:val="28"/>
        </w:rPr>
        <w:t>:</w:t>
      </w:r>
      <w:r w:rsidR="00E171A3" w:rsidRPr="00282A51">
        <w:rPr>
          <w:sz w:val="28"/>
          <w:szCs w:val="28"/>
        </w:rPr>
        <w:t xml:space="preserve"> «41</w:t>
      </w:r>
      <w:r w:rsidR="00407538" w:rsidRPr="00282A51">
        <w:rPr>
          <w:sz w:val="28"/>
          <w:szCs w:val="28"/>
        </w:rPr>
        <w:t>» на стел</w:t>
      </w:r>
      <w:r w:rsidR="00BB0296" w:rsidRPr="00282A51">
        <w:rPr>
          <w:sz w:val="28"/>
          <w:szCs w:val="28"/>
        </w:rPr>
        <w:t>л</w:t>
      </w:r>
      <w:r w:rsidR="00407538" w:rsidRPr="00282A51">
        <w:rPr>
          <w:sz w:val="28"/>
          <w:szCs w:val="28"/>
        </w:rPr>
        <w:t>і</w:t>
      </w:r>
      <w:r w:rsidR="003D58D4" w:rsidRPr="00282A51">
        <w:rPr>
          <w:sz w:val="28"/>
          <w:szCs w:val="28"/>
        </w:rPr>
        <w:t>.</w:t>
      </w:r>
    </w:p>
    <w:p w:rsidR="001F4A1D" w:rsidRPr="00B94B1A" w:rsidRDefault="003D58D4" w:rsidP="00B94B1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F4A1D" w:rsidRPr="001F4A1D">
        <w:rPr>
          <w:sz w:val="28"/>
          <w:szCs w:val="28"/>
          <w:lang w:val="uk-UA"/>
        </w:rPr>
        <w:t>. Доручити управлінню культури, націонал</w:t>
      </w:r>
      <w:r w:rsidR="001F4A1D">
        <w:rPr>
          <w:sz w:val="28"/>
          <w:szCs w:val="28"/>
          <w:lang w:val="uk-UA"/>
        </w:rPr>
        <w:t xml:space="preserve">ьностей та релігій міської ради </w:t>
      </w:r>
      <w:r w:rsidR="001F4A1D" w:rsidRPr="001F4A1D">
        <w:rPr>
          <w:sz w:val="28"/>
          <w:szCs w:val="28"/>
          <w:lang w:val="uk-UA"/>
        </w:rPr>
        <w:t>(Любов Джуган) звернутися до комунального підприємства «Калушавтодор» (Роман Скибіцький) з метою вжиття усіх необхідних організаційно-технічних заходів щодо здійснення робіт з демонтажу.</w:t>
      </w:r>
    </w:p>
    <w:p w:rsidR="007531BC" w:rsidRDefault="003D58D4" w:rsidP="007531BC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531BC" w:rsidRPr="00DB0E8F">
        <w:rPr>
          <w:sz w:val="28"/>
          <w:szCs w:val="28"/>
        </w:rPr>
        <w:t>.</w:t>
      </w:r>
      <w:r w:rsidR="007531BC">
        <w:rPr>
          <w:sz w:val="28"/>
          <w:szCs w:val="28"/>
          <w:lang w:val="uk-UA"/>
        </w:rPr>
        <w:t xml:space="preserve"> </w:t>
      </w:r>
      <w:r w:rsidR="005D2E1E">
        <w:rPr>
          <w:sz w:val="28"/>
          <w:szCs w:val="28"/>
        </w:rPr>
        <w:t>Контроль за виконанням</w:t>
      </w:r>
      <w:r w:rsidR="007531BC">
        <w:rPr>
          <w:sz w:val="28"/>
          <w:szCs w:val="28"/>
        </w:rPr>
        <w:t xml:space="preserve"> рішення покласти на заступник</w:t>
      </w:r>
      <w:r w:rsidR="007531BC">
        <w:rPr>
          <w:sz w:val="28"/>
          <w:szCs w:val="28"/>
          <w:lang w:val="uk-UA"/>
        </w:rPr>
        <w:t>ів</w:t>
      </w:r>
      <w:r w:rsidR="007531BC" w:rsidRPr="002453C1">
        <w:rPr>
          <w:sz w:val="28"/>
          <w:szCs w:val="28"/>
        </w:rPr>
        <w:t xml:space="preserve"> міського голови </w:t>
      </w:r>
      <w:r w:rsidR="007531BC">
        <w:rPr>
          <w:sz w:val="28"/>
          <w:szCs w:val="28"/>
        </w:rPr>
        <w:t>Надію Г</w:t>
      </w:r>
      <w:r w:rsidR="007531BC">
        <w:rPr>
          <w:sz w:val="28"/>
          <w:szCs w:val="28"/>
          <w:lang w:val="uk-UA"/>
        </w:rPr>
        <w:t>уш та Богдана Білецького</w:t>
      </w:r>
      <w:r w:rsidR="007531BC">
        <w:rPr>
          <w:sz w:val="28"/>
          <w:szCs w:val="28"/>
        </w:rPr>
        <w:t>.</w:t>
      </w:r>
    </w:p>
    <w:p w:rsidR="007531BC" w:rsidRDefault="007531BC" w:rsidP="007531BC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5359C" w:rsidRDefault="0015359C" w:rsidP="00AC40DD">
      <w:pPr>
        <w:ind w:left="-426"/>
        <w:jc w:val="both"/>
        <w:rPr>
          <w:b/>
          <w:sz w:val="28"/>
          <w:szCs w:val="28"/>
          <w:lang w:val="uk-UA"/>
        </w:rPr>
      </w:pPr>
    </w:p>
    <w:p w:rsidR="00E17139" w:rsidRDefault="00E17139" w:rsidP="00AC40DD">
      <w:pPr>
        <w:ind w:left="-426"/>
        <w:jc w:val="both"/>
        <w:rPr>
          <w:b/>
          <w:sz w:val="28"/>
          <w:szCs w:val="28"/>
          <w:lang w:val="uk-UA"/>
        </w:rPr>
      </w:pPr>
    </w:p>
    <w:p w:rsidR="00001845" w:rsidRDefault="00F241B1" w:rsidP="001F4A1D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0A6FA2" w:rsidRDefault="003D58D4" w:rsidP="005E29FA">
      <w:pPr>
        <w:pStyle w:val="af1"/>
        <w:spacing w:before="0" w:beforeAutospacing="0" w:after="0" w:afterAutospacing="0"/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D0D59">
        <w:rPr>
          <w:sz w:val="28"/>
          <w:szCs w:val="28"/>
          <w:lang w:val="uk-UA"/>
        </w:rPr>
        <w:t>Міський голова</w:t>
      </w:r>
      <w:r w:rsidR="001D0D59">
        <w:rPr>
          <w:sz w:val="28"/>
          <w:szCs w:val="28"/>
          <w:lang w:val="uk-UA"/>
        </w:rPr>
        <w:tab/>
      </w:r>
      <w:r w:rsidR="001D0D59">
        <w:rPr>
          <w:sz w:val="28"/>
          <w:szCs w:val="28"/>
          <w:lang w:val="uk-UA"/>
        </w:rPr>
        <w:tab/>
      </w:r>
      <w:r w:rsidR="001D0D59">
        <w:rPr>
          <w:sz w:val="28"/>
          <w:szCs w:val="28"/>
          <w:lang w:val="uk-UA"/>
        </w:rPr>
        <w:tab/>
      </w:r>
      <w:r w:rsidR="001D0D59">
        <w:rPr>
          <w:sz w:val="28"/>
          <w:szCs w:val="28"/>
          <w:lang w:val="uk-UA"/>
        </w:rPr>
        <w:tab/>
      </w:r>
      <w:r w:rsidR="00E10ADD">
        <w:rPr>
          <w:sz w:val="28"/>
          <w:szCs w:val="28"/>
          <w:lang w:val="uk-UA"/>
        </w:rPr>
        <w:tab/>
      </w:r>
      <w:r w:rsidR="00E10ADD">
        <w:rPr>
          <w:sz w:val="28"/>
          <w:szCs w:val="28"/>
          <w:lang w:val="uk-UA"/>
        </w:rPr>
        <w:tab/>
      </w:r>
      <w:r w:rsidR="00E10ADD">
        <w:rPr>
          <w:sz w:val="28"/>
          <w:szCs w:val="28"/>
          <w:lang w:val="uk-UA"/>
        </w:rPr>
        <w:tab/>
      </w:r>
      <w:r w:rsidR="00B60663">
        <w:rPr>
          <w:sz w:val="28"/>
          <w:szCs w:val="28"/>
          <w:lang w:val="uk-UA"/>
        </w:rPr>
        <w:t xml:space="preserve">   </w:t>
      </w:r>
      <w:r w:rsidR="000D5298">
        <w:rPr>
          <w:sz w:val="28"/>
          <w:szCs w:val="28"/>
          <w:lang w:val="uk-UA"/>
        </w:rPr>
        <w:t xml:space="preserve"> </w:t>
      </w:r>
      <w:r w:rsidR="005042C1">
        <w:rPr>
          <w:sz w:val="28"/>
          <w:szCs w:val="28"/>
          <w:lang w:val="uk-UA"/>
        </w:rPr>
        <w:t xml:space="preserve">  </w:t>
      </w:r>
      <w:r w:rsidR="00CC27E7">
        <w:rPr>
          <w:sz w:val="28"/>
          <w:szCs w:val="28"/>
          <w:lang w:val="uk-UA"/>
        </w:rPr>
        <w:t xml:space="preserve"> </w:t>
      </w:r>
      <w:r w:rsidR="00E10ADD">
        <w:rPr>
          <w:sz w:val="28"/>
          <w:szCs w:val="28"/>
          <w:lang w:val="uk-UA"/>
        </w:rPr>
        <w:t xml:space="preserve">     </w:t>
      </w:r>
      <w:r w:rsidR="00DB0E8F">
        <w:rPr>
          <w:sz w:val="28"/>
          <w:szCs w:val="28"/>
          <w:lang w:val="uk-UA"/>
        </w:rPr>
        <w:t>Андрій Н</w:t>
      </w:r>
      <w:r w:rsidR="00E10ADD">
        <w:rPr>
          <w:sz w:val="28"/>
          <w:szCs w:val="28"/>
          <w:lang w:val="uk-UA"/>
        </w:rPr>
        <w:t>АЙДА</w:t>
      </w:r>
    </w:p>
    <w:p w:rsidR="000A6FA2" w:rsidRDefault="000A6FA2" w:rsidP="005E29FA">
      <w:pPr>
        <w:pStyle w:val="af1"/>
        <w:spacing w:before="0" w:beforeAutospacing="0" w:after="0" w:afterAutospacing="0"/>
        <w:ind w:left="-426"/>
        <w:jc w:val="both"/>
        <w:rPr>
          <w:sz w:val="28"/>
          <w:szCs w:val="28"/>
          <w:lang w:val="uk-UA"/>
        </w:rPr>
      </w:pPr>
    </w:p>
    <w:p w:rsidR="000A6FA2" w:rsidRDefault="004A6CE1" w:rsidP="000A6FA2">
      <w:pPr>
        <w:pStyle w:val="af1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37058" w:rsidRDefault="00337058" w:rsidP="000A6FA2">
      <w:pPr>
        <w:pStyle w:val="af1"/>
        <w:spacing w:before="0" w:beforeAutospacing="0" w:after="0" w:afterAutospacing="0"/>
        <w:ind w:left="-426"/>
        <w:jc w:val="both"/>
        <w:rPr>
          <w:sz w:val="28"/>
          <w:szCs w:val="28"/>
        </w:rPr>
      </w:pPr>
    </w:p>
    <w:sectPr w:rsidR="00337058" w:rsidSect="00263E81">
      <w:headerReference w:type="even" r:id="rId8"/>
      <w:headerReference w:type="default" r:id="rId9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93" w:rsidRDefault="00497A93">
      <w:r>
        <w:separator/>
      </w:r>
    </w:p>
  </w:endnote>
  <w:endnote w:type="continuationSeparator" w:id="0">
    <w:p w:rsidR="00497A93" w:rsidRDefault="0049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93" w:rsidRDefault="00497A93">
      <w:r>
        <w:separator/>
      </w:r>
    </w:p>
  </w:footnote>
  <w:footnote w:type="continuationSeparator" w:id="0">
    <w:p w:rsidR="00497A93" w:rsidRDefault="0049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A9" w:rsidRDefault="00440DF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956A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56A9">
      <w:rPr>
        <w:rStyle w:val="aa"/>
        <w:noProof/>
      </w:rPr>
      <w:t>1</w:t>
    </w:r>
    <w:r>
      <w:rPr>
        <w:rStyle w:val="aa"/>
      </w:rPr>
      <w:fldChar w:fldCharType="end"/>
    </w:r>
  </w:p>
  <w:p w:rsidR="00C956A9" w:rsidRDefault="00C956A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A9" w:rsidRDefault="00C956A9">
    <w:pPr>
      <w:pStyle w:val="a8"/>
      <w:framePr w:wrap="around" w:vAnchor="text" w:hAnchor="margin" w:xAlign="right" w:y="1"/>
      <w:rPr>
        <w:rStyle w:val="aa"/>
      </w:rPr>
    </w:pPr>
  </w:p>
  <w:p w:rsidR="00C956A9" w:rsidRDefault="00C956A9" w:rsidP="003E6FC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326"/>
    <w:multiLevelType w:val="hybridMultilevel"/>
    <w:tmpl w:val="1C3C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44A3"/>
    <w:multiLevelType w:val="hybridMultilevel"/>
    <w:tmpl w:val="9A7AB174"/>
    <w:lvl w:ilvl="0" w:tplc="0FE2CF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118"/>
    <w:multiLevelType w:val="hybridMultilevel"/>
    <w:tmpl w:val="561CD0A4"/>
    <w:lvl w:ilvl="0" w:tplc="E34092CE">
      <w:start w:val="1"/>
      <w:numFmt w:val="decimal"/>
      <w:lvlText w:val="%1."/>
      <w:lvlJc w:val="left"/>
      <w:pPr>
        <w:ind w:left="795" w:hanging="43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54A2D"/>
    <w:multiLevelType w:val="hybridMultilevel"/>
    <w:tmpl w:val="AEDE17F0"/>
    <w:lvl w:ilvl="0" w:tplc="9D2E5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6627D"/>
    <w:multiLevelType w:val="hybridMultilevel"/>
    <w:tmpl w:val="077A347A"/>
    <w:lvl w:ilvl="0" w:tplc="6EA8B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9E0A31"/>
    <w:multiLevelType w:val="hybridMultilevel"/>
    <w:tmpl w:val="4B846130"/>
    <w:lvl w:ilvl="0" w:tplc="0EECB0E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2478A"/>
    <w:multiLevelType w:val="hybridMultilevel"/>
    <w:tmpl w:val="12443EBC"/>
    <w:lvl w:ilvl="0" w:tplc="6E6471E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396B06BF"/>
    <w:multiLevelType w:val="hybridMultilevel"/>
    <w:tmpl w:val="191A3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B541ED"/>
    <w:multiLevelType w:val="hybridMultilevel"/>
    <w:tmpl w:val="86307848"/>
    <w:lvl w:ilvl="0" w:tplc="2CFE7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6510"/>
    <w:multiLevelType w:val="hybridMultilevel"/>
    <w:tmpl w:val="F1C236AC"/>
    <w:lvl w:ilvl="0" w:tplc="88663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D513D6"/>
    <w:multiLevelType w:val="hybridMultilevel"/>
    <w:tmpl w:val="64324090"/>
    <w:lvl w:ilvl="0" w:tplc="9D2E5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C1C84"/>
    <w:multiLevelType w:val="hybridMultilevel"/>
    <w:tmpl w:val="1F042EC0"/>
    <w:lvl w:ilvl="0" w:tplc="D5804B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E94AC7"/>
    <w:multiLevelType w:val="hybridMultilevel"/>
    <w:tmpl w:val="D8224904"/>
    <w:lvl w:ilvl="0" w:tplc="6792C89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46654E02"/>
    <w:multiLevelType w:val="hybridMultilevel"/>
    <w:tmpl w:val="0F382B38"/>
    <w:lvl w:ilvl="0" w:tplc="146493F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91145"/>
    <w:multiLevelType w:val="hybridMultilevel"/>
    <w:tmpl w:val="AEA44C20"/>
    <w:lvl w:ilvl="0" w:tplc="8B34C4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876F9"/>
    <w:multiLevelType w:val="hybridMultilevel"/>
    <w:tmpl w:val="9B1894EC"/>
    <w:lvl w:ilvl="0" w:tplc="C3C853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601B6F"/>
    <w:multiLevelType w:val="hybridMultilevel"/>
    <w:tmpl w:val="5CDCDC90"/>
    <w:lvl w:ilvl="0" w:tplc="3C607B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6F5935"/>
    <w:multiLevelType w:val="hybridMultilevel"/>
    <w:tmpl w:val="FC5C07AE"/>
    <w:lvl w:ilvl="0" w:tplc="3C607B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1E611E"/>
    <w:multiLevelType w:val="hybridMultilevel"/>
    <w:tmpl w:val="E8943DF8"/>
    <w:lvl w:ilvl="0" w:tplc="3C607B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44F44"/>
    <w:multiLevelType w:val="hybridMultilevel"/>
    <w:tmpl w:val="1A86CD38"/>
    <w:lvl w:ilvl="0" w:tplc="06E6E06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67513"/>
    <w:multiLevelType w:val="hybridMultilevel"/>
    <w:tmpl w:val="081E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65AE2"/>
    <w:multiLevelType w:val="hybridMultilevel"/>
    <w:tmpl w:val="A346412A"/>
    <w:lvl w:ilvl="0" w:tplc="14EE38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19"/>
  </w:num>
  <w:num w:numId="21">
    <w:abstractNumId w:val="21"/>
  </w:num>
  <w:num w:numId="22">
    <w:abstractNumId w:val="20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15E4"/>
    <w:rsid w:val="00001845"/>
    <w:rsid w:val="00003543"/>
    <w:rsid w:val="0000531A"/>
    <w:rsid w:val="000103DB"/>
    <w:rsid w:val="00011FB5"/>
    <w:rsid w:val="0001289A"/>
    <w:rsid w:val="00015AA7"/>
    <w:rsid w:val="00015E5C"/>
    <w:rsid w:val="0001702E"/>
    <w:rsid w:val="000269D5"/>
    <w:rsid w:val="00026A5D"/>
    <w:rsid w:val="00027DB6"/>
    <w:rsid w:val="0003374D"/>
    <w:rsid w:val="0003572D"/>
    <w:rsid w:val="00035EAC"/>
    <w:rsid w:val="00036E66"/>
    <w:rsid w:val="0004197B"/>
    <w:rsid w:val="00041B3F"/>
    <w:rsid w:val="000439B3"/>
    <w:rsid w:val="0004596A"/>
    <w:rsid w:val="00045A9C"/>
    <w:rsid w:val="00046B6B"/>
    <w:rsid w:val="00047688"/>
    <w:rsid w:val="000541A6"/>
    <w:rsid w:val="00055D9C"/>
    <w:rsid w:val="000564E6"/>
    <w:rsid w:val="000569E4"/>
    <w:rsid w:val="00056D61"/>
    <w:rsid w:val="00057F0B"/>
    <w:rsid w:val="000643B8"/>
    <w:rsid w:val="00064715"/>
    <w:rsid w:val="00064EC0"/>
    <w:rsid w:val="000658C7"/>
    <w:rsid w:val="000673BB"/>
    <w:rsid w:val="0006766E"/>
    <w:rsid w:val="000719F3"/>
    <w:rsid w:val="00072290"/>
    <w:rsid w:val="00072375"/>
    <w:rsid w:val="00073279"/>
    <w:rsid w:val="000753DB"/>
    <w:rsid w:val="000805CD"/>
    <w:rsid w:val="00080865"/>
    <w:rsid w:val="0008235A"/>
    <w:rsid w:val="000825F6"/>
    <w:rsid w:val="00084ED1"/>
    <w:rsid w:val="00086842"/>
    <w:rsid w:val="000905D9"/>
    <w:rsid w:val="00094DAB"/>
    <w:rsid w:val="00096376"/>
    <w:rsid w:val="00096CBE"/>
    <w:rsid w:val="000A0623"/>
    <w:rsid w:val="000A6FA2"/>
    <w:rsid w:val="000A7506"/>
    <w:rsid w:val="000B3C97"/>
    <w:rsid w:val="000B534D"/>
    <w:rsid w:val="000C3B08"/>
    <w:rsid w:val="000C401B"/>
    <w:rsid w:val="000C42C7"/>
    <w:rsid w:val="000C684D"/>
    <w:rsid w:val="000C795D"/>
    <w:rsid w:val="000D270D"/>
    <w:rsid w:val="000D3E8C"/>
    <w:rsid w:val="000D4803"/>
    <w:rsid w:val="000D5298"/>
    <w:rsid w:val="000E284A"/>
    <w:rsid w:val="000F4380"/>
    <w:rsid w:val="000F4727"/>
    <w:rsid w:val="000F6E92"/>
    <w:rsid w:val="000F7D5F"/>
    <w:rsid w:val="00100662"/>
    <w:rsid w:val="001011FD"/>
    <w:rsid w:val="00101A21"/>
    <w:rsid w:val="0010241B"/>
    <w:rsid w:val="001030B0"/>
    <w:rsid w:val="001040C4"/>
    <w:rsid w:val="001043AA"/>
    <w:rsid w:val="0010469E"/>
    <w:rsid w:val="00110BEA"/>
    <w:rsid w:val="00111141"/>
    <w:rsid w:val="001112FF"/>
    <w:rsid w:val="00113937"/>
    <w:rsid w:val="00116942"/>
    <w:rsid w:val="00124345"/>
    <w:rsid w:val="00124725"/>
    <w:rsid w:val="0012569E"/>
    <w:rsid w:val="001320AD"/>
    <w:rsid w:val="001353E9"/>
    <w:rsid w:val="001364EA"/>
    <w:rsid w:val="00140805"/>
    <w:rsid w:val="00144304"/>
    <w:rsid w:val="00144D61"/>
    <w:rsid w:val="0015359C"/>
    <w:rsid w:val="00153D44"/>
    <w:rsid w:val="00153D59"/>
    <w:rsid w:val="00160BE8"/>
    <w:rsid w:val="0016126B"/>
    <w:rsid w:val="00165311"/>
    <w:rsid w:val="00171801"/>
    <w:rsid w:val="00171BBB"/>
    <w:rsid w:val="00172209"/>
    <w:rsid w:val="0017384B"/>
    <w:rsid w:val="00173910"/>
    <w:rsid w:val="001746F5"/>
    <w:rsid w:val="00176BE8"/>
    <w:rsid w:val="001770B0"/>
    <w:rsid w:val="001821DC"/>
    <w:rsid w:val="00184A54"/>
    <w:rsid w:val="00184AB0"/>
    <w:rsid w:val="00185B31"/>
    <w:rsid w:val="001868B7"/>
    <w:rsid w:val="0019019D"/>
    <w:rsid w:val="0019208E"/>
    <w:rsid w:val="001922EA"/>
    <w:rsid w:val="00196D44"/>
    <w:rsid w:val="001A28C3"/>
    <w:rsid w:val="001A3585"/>
    <w:rsid w:val="001A37FE"/>
    <w:rsid w:val="001A3824"/>
    <w:rsid w:val="001B4F0E"/>
    <w:rsid w:val="001B4F39"/>
    <w:rsid w:val="001B56E2"/>
    <w:rsid w:val="001B5A95"/>
    <w:rsid w:val="001C0E61"/>
    <w:rsid w:val="001C1405"/>
    <w:rsid w:val="001C260B"/>
    <w:rsid w:val="001C2A39"/>
    <w:rsid w:val="001C3753"/>
    <w:rsid w:val="001D0899"/>
    <w:rsid w:val="001D0D59"/>
    <w:rsid w:val="001D1BE4"/>
    <w:rsid w:val="001D1FEB"/>
    <w:rsid w:val="001D20D6"/>
    <w:rsid w:val="001D47C0"/>
    <w:rsid w:val="001D5335"/>
    <w:rsid w:val="001D6B01"/>
    <w:rsid w:val="001D6C82"/>
    <w:rsid w:val="001E0893"/>
    <w:rsid w:val="001E2C0C"/>
    <w:rsid w:val="001E5142"/>
    <w:rsid w:val="001E634F"/>
    <w:rsid w:val="001F1E33"/>
    <w:rsid w:val="001F2C52"/>
    <w:rsid w:val="001F4A1D"/>
    <w:rsid w:val="001F5989"/>
    <w:rsid w:val="001F659E"/>
    <w:rsid w:val="0020567A"/>
    <w:rsid w:val="002059EE"/>
    <w:rsid w:val="002100FC"/>
    <w:rsid w:val="00213011"/>
    <w:rsid w:val="00213207"/>
    <w:rsid w:val="0021385D"/>
    <w:rsid w:val="00214359"/>
    <w:rsid w:val="00214D5A"/>
    <w:rsid w:val="0021615D"/>
    <w:rsid w:val="002170F0"/>
    <w:rsid w:val="002201EE"/>
    <w:rsid w:val="00224120"/>
    <w:rsid w:val="00224938"/>
    <w:rsid w:val="00226C0A"/>
    <w:rsid w:val="00227C46"/>
    <w:rsid w:val="002304BD"/>
    <w:rsid w:val="00231BC8"/>
    <w:rsid w:val="0023312B"/>
    <w:rsid w:val="0023637D"/>
    <w:rsid w:val="002369DE"/>
    <w:rsid w:val="0024317C"/>
    <w:rsid w:val="00244503"/>
    <w:rsid w:val="002453C1"/>
    <w:rsid w:val="00251E35"/>
    <w:rsid w:val="00255076"/>
    <w:rsid w:val="00257C9D"/>
    <w:rsid w:val="0026109A"/>
    <w:rsid w:val="00263E81"/>
    <w:rsid w:val="00267176"/>
    <w:rsid w:val="0027071C"/>
    <w:rsid w:val="002715D5"/>
    <w:rsid w:val="0027371E"/>
    <w:rsid w:val="00274011"/>
    <w:rsid w:val="0027521B"/>
    <w:rsid w:val="002766D8"/>
    <w:rsid w:val="00276EA7"/>
    <w:rsid w:val="002805EE"/>
    <w:rsid w:val="00282A51"/>
    <w:rsid w:val="00282F02"/>
    <w:rsid w:val="002935F3"/>
    <w:rsid w:val="002950BF"/>
    <w:rsid w:val="002A109A"/>
    <w:rsid w:val="002A2625"/>
    <w:rsid w:val="002A2959"/>
    <w:rsid w:val="002A3775"/>
    <w:rsid w:val="002A4353"/>
    <w:rsid w:val="002A53CE"/>
    <w:rsid w:val="002A6E06"/>
    <w:rsid w:val="002A7133"/>
    <w:rsid w:val="002B065B"/>
    <w:rsid w:val="002B3CE4"/>
    <w:rsid w:val="002B4B69"/>
    <w:rsid w:val="002B7F28"/>
    <w:rsid w:val="002C1252"/>
    <w:rsid w:val="002C4C61"/>
    <w:rsid w:val="002D39F5"/>
    <w:rsid w:val="002D6A10"/>
    <w:rsid w:val="002D7DA6"/>
    <w:rsid w:val="002E18F8"/>
    <w:rsid w:val="002E2437"/>
    <w:rsid w:val="002E2713"/>
    <w:rsid w:val="002E3ADB"/>
    <w:rsid w:val="002E4CE1"/>
    <w:rsid w:val="002E6A58"/>
    <w:rsid w:val="002E70DC"/>
    <w:rsid w:val="002F0D98"/>
    <w:rsid w:val="002F4419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59B4"/>
    <w:rsid w:val="00316EEE"/>
    <w:rsid w:val="00317560"/>
    <w:rsid w:val="00317D94"/>
    <w:rsid w:val="00322BC8"/>
    <w:rsid w:val="00324B21"/>
    <w:rsid w:val="003255E5"/>
    <w:rsid w:val="00327091"/>
    <w:rsid w:val="003365D8"/>
    <w:rsid w:val="00337058"/>
    <w:rsid w:val="00340673"/>
    <w:rsid w:val="003416EF"/>
    <w:rsid w:val="00343779"/>
    <w:rsid w:val="00345D93"/>
    <w:rsid w:val="003468CD"/>
    <w:rsid w:val="00351581"/>
    <w:rsid w:val="0035787E"/>
    <w:rsid w:val="00357D2F"/>
    <w:rsid w:val="003612BD"/>
    <w:rsid w:val="00361CBA"/>
    <w:rsid w:val="00362875"/>
    <w:rsid w:val="00366AF0"/>
    <w:rsid w:val="003724D0"/>
    <w:rsid w:val="003728B9"/>
    <w:rsid w:val="00372D2E"/>
    <w:rsid w:val="003801FD"/>
    <w:rsid w:val="00387CAC"/>
    <w:rsid w:val="00394D40"/>
    <w:rsid w:val="003959B7"/>
    <w:rsid w:val="0039777C"/>
    <w:rsid w:val="0039791F"/>
    <w:rsid w:val="003A33A9"/>
    <w:rsid w:val="003A4647"/>
    <w:rsid w:val="003A5AAF"/>
    <w:rsid w:val="003A5C08"/>
    <w:rsid w:val="003A5ED6"/>
    <w:rsid w:val="003A7C45"/>
    <w:rsid w:val="003A7E6D"/>
    <w:rsid w:val="003B0695"/>
    <w:rsid w:val="003B3249"/>
    <w:rsid w:val="003B4DA6"/>
    <w:rsid w:val="003B5F8E"/>
    <w:rsid w:val="003C0181"/>
    <w:rsid w:val="003C0286"/>
    <w:rsid w:val="003C149E"/>
    <w:rsid w:val="003C2B7F"/>
    <w:rsid w:val="003C3AFA"/>
    <w:rsid w:val="003C3CA2"/>
    <w:rsid w:val="003C4DFF"/>
    <w:rsid w:val="003C6A04"/>
    <w:rsid w:val="003C6F5E"/>
    <w:rsid w:val="003D0084"/>
    <w:rsid w:val="003D048A"/>
    <w:rsid w:val="003D33E4"/>
    <w:rsid w:val="003D58D4"/>
    <w:rsid w:val="003D6ABA"/>
    <w:rsid w:val="003D74E8"/>
    <w:rsid w:val="003D75A0"/>
    <w:rsid w:val="003D796D"/>
    <w:rsid w:val="003E0152"/>
    <w:rsid w:val="003E0CD6"/>
    <w:rsid w:val="003E21CA"/>
    <w:rsid w:val="003E2456"/>
    <w:rsid w:val="003E3535"/>
    <w:rsid w:val="003E5CD5"/>
    <w:rsid w:val="003E6FC4"/>
    <w:rsid w:val="003F139B"/>
    <w:rsid w:val="00400B19"/>
    <w:rsid w:val="004015C6"/>
    <w:rsid w:val="00402D18"/>
    <w:rsid w:val="004034CA"/>
    <w:rsid w:val="00403A11"/>
    <w:rsid w:val="00405DD3"/>
    <w:rsid w:val="00407538"/>
    <w:rsid w:val="00410998"/>
    <w:rsid w:val="00410AB8"/>
    <w:rsid w:val="00412A6B"/>
    <w:rsid w:val="00417B2E"/>
    <w:rsid w:val="00422992"/>
    <w:rsid w:val="0042364B"/>
    <w:rsid w:val="0042366D"/>
    <w:rsid w:val="004241A3"/>
    <w:rsid w:val="00424C5E"/>
    <w:rsid w:val="00424E40"/>
    <w:rsid w:val="004257F5"/>
    <w:rsid w:val="00440DFE"/>
    <w:rsid w:val="00442D11"/>
    <w:rsid w:val="004477EB"/>
    <w:rsid w:val="0045456E"/>
    <w:rsid w:val="00455363"/>
    <w:rsid w:val="00461BAF"/>
    <w:rsid w:val="004656F9"/>
    <w:rsid w:val="004663A1"/>
    <w:rsid w:val="00472AFF"/>
    <w:rsid w:val="004730EE"/>
    <w:rsid w:val="00476090"/>
    <w:rsid w:val="00477637"/>
    <w:rsid w:val="00480801"/>
    <w:rsid w:val="00480BC8"/>
    <w:rsid w:val="004848F1"/>
    <w:rsid w:val="004863EA"/>
    <w:rsid w:val="004900BE"/>
    <w:rsid w:val="004944D2"/>
    <w:rsid w:val="00494C9F"/>
    <w:rsid w:val="004951FB"/>
    <w:rsid w:val="004959C7"/>
    <w:rsid w:val="00495FAF"/>
    <w:rsid w:val="00496C96"/>
    <w:rsid w:val="00497A93"/>
    <w:rsid w:val="004A6CE1"/>
    <w:rsid w:val="004A7B1D"/>
    <w:rsid w:val="004B2614"/>
    <w:rsid w:val="004B2E11"/>
    <w:rsid w:val="004B3764"/>
    <w:rsid w:val="004B4B2C"/>
    <w:rsid w:val="004B575F"/>
    <w:rsid w:val="004B6A81"/>
    <w:rsid w:val="004C329D"/>
    <w:rsid w:val="004C4892"/>
    <w:rsid w:val="004C4F30"/>
    <w:rsid w:val="004D0141"/>
    <w:rsid w:val="004D1B5A"/>
    <w:rsid w:val="004D529B"/>
    <w:rsid w:val="004D6F61"/>
    <w:rsid w:val="004E21CA"/>
    <w:rsid w:val="004E247B"/>
    <w:rsid w:val="004E342C"/>
    <w:rsid w:val="004E53AA"/>
    <w:rsid w:val="004E7E95"/>
    <w:rsid w:val="004F3318"/>
    <w:rsid w:val="004F5323"/>
    <w:rsid w:val="004F655E"/>
    <w:rsid w:val="00503112"/>
    <w:rsid w:val="005033A1"/>
    <w:rsid w:val="005042C1"/>
    <w:rsid w:val="00504785"/>
    <w:rsid w:val="005058C5"/>
    <w:rsid w:val="00507600"/>
    <w:rsid w:val="00510895"/>
    <w:rsid w:val="00511166"/>
    <w:rsid w:val="00513DC7"/>
    <w:rsid w:val="005145E8"/>
    <w:rsid w:val="005204B6"/>
    <w:rsid w:val="00522A82"/>
    <w:rsid w:val="005241AC"/>
    <w:rsid w:val="005243C5"/>
    <w:rsid w:val="00526117"/>
    <w:rsid w:val="005264BD"/>
    <w:rsid w:val="005266DB"/>
    <w:rsid w:val="005272D3"/>
    <w:rsid w:val="00530FF1"/>
    <w:rsid w:val="005332C1"/>
    <w:rsid w:val="0053679B"/>
    <w:rsid w:val="00536EDE"/>
    <w:rsid w:val="00537298"/>
    <w:rsid w:val="00540572"/>
    <w:rsid w:val="00551048"/>
    <w:rsid w:val="005540BD"/>
    <w:rsid w:val="00555387"/>
    <w:rsid w:val="00555B5B"/>
    <w:rsid w:val="00555B96"/>
    <w:rsid w:val="00564CF2"/>
    <w:rsid w:val="00564FAD"/>
    <w:rsid w:val="005656B8"/>
    <w:rsid w:val="00565A38"/>
    <w:rsid w:val="00571173"/>
    <w:rsid w:val="00571587"/>
    <w:rsid w:val="00572B16"/>
    <w:rsid w:val="0057559C"/>
    <w:rsid w:val="0057749B"/>
    <w:rsid w:val="00583444"/>
    <w:rsid w:val="005837BA"/>
    <w:rsid w:val="00585A84"/>
    <w:rsid w:val="005900A1"/>
    <w:rsid w:val="00592AE4"/>
    <w:rsid w:val="00594681"/>
    <w:rsid w:val="00597FC9"/>
    <w:rsid w:val="005A2434"/>
    <w:rsid w:val="005A27DE"/>
    <w:rsid w:val="005A33D7"/>
    <w:rsid w:val="005A7FF1"/>
    <w:rsid w:val="005B0D80"/>
    <w:rsid w:val="005B20B4"/>
    <w:rsid w:val="005B3A78"/>
    <w:rsid w:val="005B3A7D"/>
    <w:rsid w:val="005B3EE7"/>
    <w:rsid w:val="005B406F"/>
    <w:rsid w:val="005B481A"/>
    <w:rsid w:val="005C038A"/>
    <w:rsid w:val="005C391D"/>
    <w:rsid w:val="005C5A94"/>
    <w:rsid w:val="005C5AF3"/>
    <w:rsid w:val="005D1DC1"/>
    <w:rsid w:val="005D2BE6"/>
    <w:rsid w:val="005D2E1E"/>
    <w:rsid w:val="005D3816"/>
    <w:rsid w:val="005E085D"/>
    <w:rsid w:val="005E1F3C"/>
    <w:rsid w:val="005E29FA"/>
    <w:rsid w:val="005E2F51"/>
    <w:rsid w:val="005E6762"/>
    <w:rsid w:val="005F17CB"/>
    <w:rsid w:val="005F22BA"/>
    <w:rsid w:val="005F7B5C"/>
    <w:rsid w:val="005F7D1B"/>
    <w:rsid w:val="0060084A"/>
    <w:rsid w:val="006052D1"/>
    <w:rsid w:val="00606913"/>
    <w:rsid w:val="00606E30"/>
    <w:rsid w:val="00620FA8"/>
    <w:rsid w:val="00623237"/>
    <w:rsid w:val="006236EB"/>
    <w:rsid w:val="006238A6"/>
    <w:rsid w:val="00623DBD"/>
    <w:rsid w:val="0062417D"/>
    <w:rsid w:val="00626599"/>
    <w:rsid w:val="00630DE4"/>
    <w:rsid w:val="0063144D"/>
    <w:rsid w:val="0063159E"/>
    <w:rsid w:val="0063295F"/>
    <w:rsid w:val="00632BC3"/>
    <w:rsid w:val="006344B2"/>
    <w:rsid w:val="00635C96"/>
    <w:rsid w:val="006409C1"/>
    <w:rsid w:val="00640E15"/>
    <w:rsid w:val="006466ED"/>
    <w:rsid w:val="00646DB8"/>
    <w:rsid w:val="00647BA0"/>
    <w:rsid w:val="00651B53"/>
    <w:rsid w:val="0065259C"/>
    <w:rsid w:val="00655085"/>
    <w:rsid w:val="00655FA8"/>
    <w:rsid w:val="006633C5"/>
    <w:rsid w:val="00671732"/>
    <w:rsid w:val="006731C9"/>
    <w:rsid w:val="00675895"/>
    <w:rsid w:val="00676E3D"/>
    <w:rsid w:val="00680E7E"/>
    <w:rsid w:val="00683797"/>
    <w:rsid w:val="00683A26"/>
    <w:rsid w:val="00686E9D"/>
    <w:rsid w:val="006919D5"/>
    <w:rsid w:val="00692DB2"/>
    <w:rsid w:val="006954DE"/>
    <w:rsid w:val="00697883"/>
    <w:rsid w:val="00697C5F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6099"/>
    <w:rsid w:val="006C6377"/>
    <w:rsid w:val="006C7D93"/>
    <w:rsid w:val="006D13C7"/>
    <w:rsid w:val="006D33BA"/>
    <w:rsid w:val="006D3533"/>
    <w:rsid w:val="006D5A4A"/>
    <w:rsid w:val="006E1732"/>
    <w:rsid w:val="006E2A11"/>
    <w:rsid w:val="006E4D60"/>
    <w:rsid w:val="006E5DEC"/>
    <w:rsid w:val="006F0597"/>
    <w:rsid w:val="006F3819"/>
    <w:rsid w:val="006F49A8"/>
    <w:rsid w:val="006F49C0"/>
    <w:rsid w:val="00705AFA"/>
    <w:rsid w:val="0071396C"/>
    <w:rsid w:val="00714F02"/>
    <w:rsid w:val="00717D92"/>
    <w:rsid w:val="00725168"/>
    <w:rsid w:val="0072586B"/>
    <w:rsid w:val="00727496"/>
    <w:rsid w:val="00730886"/>
    <w:rsid w:val="00735A56"/>
    <w:rsid w:val="0074098F"/>
    <w:rsid w:val="00750EB1"/>
    <w:rsid w:val="007531BC"/>
    <w:rsid w:val="00753740"/>
    <w:rsid w:val="00755F40"/>
    <w:rsid w:val="00757346"/>
    <w:rsid w:val="00761D6E"/>
    <w:rsid w:val="007627FC"/>
    <w:rsid w:val="007645C1"/>
    <w:rsid w:val="00764C18"/>
    <w:rsid w:val="00765EB9"/>
    <w:rsid w:val="00767285"/>
    <w:rsid w:val="00767C5C"/>
    <w:rsid w:val="00773294"/>
    <w:rsid w:val="00777BDA"/>
    <w:rsid w:val="00777FA2"/>
    <w:rsid w:val="00782503"/>
    <w:rsid w:val="00783269"/>
    <w:rsid w:val="00784850"/>
    <w:rsid w:val="00784C5D"/>
    <w:rsid w:val="00785F1B"/>
    <w:rsid w:val="007868A5"/>
    <w:rsid w:val="00791A2C"/>
    <w:rsid w:val="0079371F"/>
    <w:rsid w:val="00793AE8"/>
    <w:rsid w:val="007A0971"/>
    <w:rsid w:val="007A09E3"/>
    <w:rsid w:val="007A4221"/>
    <w:rsid w:val="007A5A11"/>
    <w:rsid w:val="007A7EE6"/>
    <w:rsid w:val="007B09A9"/>
    <w:rsid w:val="007B1A65"/>
    <w:rsid w:val="007B35CE"/>
    <w:rsid w:val="007B45A5"/>
    <w:rsid w:val="007B4DE7"/>
    <w:rsid w:val="007B62C3"/>
    <w:rsid w:val="007B794E"/>
    <w:rsid w:val="007C00DB"/>
    <w:rsid w:val="007C0BFC"/>
    <w:rsid w:val="007C532D"/>
    <w:rsid w:val="007C6177"/>
    <w:rsid w:val="007C7609"/>
    <w:rsid w:val="007D48B7"/>
    <w:rsid w:val="007D538C"/>
    <w:rsid w:val="007D5497"/>
    <w:rsid w:val="007D6B66"/>
    <w:rsid w:val="007D7A0E"/>
    <w:rsid w:val="007E0F97"/>
    <w:rsid w:val="007E20DA"/>
    <w:rsid w:val="007E3DC3"/>
    <w:rsid w:val="007E5589"/>
    <w:rsid w:val="007E571E"/>
    <w:rsid w:val="007F077D"/>
    <w:rsid w:val="007F37B8"/>
    <w:rsid w:val="007F5274"/>
    <w:rsid w:val="007F6BE5"/>
    <w:rsid w:val="008012DF"/>
    <w:rsid w:val="00802B42"/>
    <w:rsid w:val="008052BB"/>
    <w:rsid w:val="0081324E"/>
    <w:rsid w:val="00814012"/>
    <w:rsid w:val="008158EA"/>
    <w:rsid w:val="00816B6A"/>
    <w:rsid w:val="00817051"/>
    <w:rsid w:val="00820B11"/>
    <w:rsid w:val="00821607"/>
    <w:rsid w:val="008234CD"/>
    <w:rsid w:val="008241B6"/>
    <w:rsid w:val="0082526F"/>
    <w:rsid w:val="00827144"/>
    <w:rsid w:val="00830734"/>
    <w:rsid w:val="00830E6C"/>
    <w:rsid w:val="0083311F"/>
    <w:rsid w:val="00836BD7"/>
    <w:rsid w:val="00840076"/>
    <w:rsid w:val="00841961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57FAE"/>
    <w:rsid w:val="00862E5D"/>
    <w:rsid w:val="00864869"/>
    <w:rsid w:val="008652B7"/>
    <w:rsid w:val="00871434"/>
    <w:rsid w:val="00872703"/>
    <w:rsid w:val="00873153"/>
    <w:rsid w:val="00876718"/>
    <w:rsid w:val="00876C8A"/>
    <w:rsid w:val="0088119F"/>
    <w:rsid w:val="00883C7C"/>
    <w:rsid w:val="008849C7"/>
    <w:rsid w:val="00890CF9"/>
    <w:rsid w:val="00892015"/>
    <w:rsid w:val="00897E4E"/>
    <w:rsid w:val="008A0B02"/>
    <w:rsid w:val="008A1285"/>
    <w:rsid w:val="008A776B"/>
    <w:rsid w:val="008A798F"/>
    <w:rsid w:val="008B057F"/>
    <w:rsid w:val="008B0C4E"/>
    <w:rsid w:val="008C2756"/>
    <w:rsid w:val="008C2CCB"/>
    <w:rsid w:val="008C3FBE"/>
    <w:rsid w:val="008C6C80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311"/>
    <w:rsid w:val="008F2569"/>
    <w:rsid w:val="008F2B81"/>
    <w:rsid w:val="008F3236"/>
    <w:rsid w:val="008F455F"/>
    <w:rsid w:val="008F55E2"/>
    <w:rsid w:val="00901465"/>
    <w:rsid w:val="00901C1C"/>
    <w:rsid w:val="009100A7"/>
    <w:rsid w:val="009149D4"/>
    <w:rsid w:val="009169AB"/>
    <w:rsid w:val="009216F8"/>
    <w:rsid w:val="009229E9"/>
    <w:rsid w:val="00923747"/>
    <w:rsid w:val="009253B5"/>
    <w:rsid w:val="009262A1"/>
    <w:rsid w:val="00933AF9"/>
    <w:rsid w:val="00941372"/>
    <w:rsid w:val="009417D2"/>
    <w:rsid w:val="009451A4"/>
    <w:rsid w:val="00947239"/>
    <w:rsid w:val="009516E2"/>
    <w:rsid w:val="00952B29"/>
    <w:rsid w:val="00952EFF"/>
    <w:rsid w:val="00955775"/>
    <w:rsid w:val="00957C02"/>
    <w:rsid w:val="00957D5D"/>
    <w:rsid w:val="00957FA4"/>
    <w:rsid w:val="00960167"/>
    <w:rsid w:val="009615D8"/>
    <w:rsid w:val="00963E6B"/>
    <w:rsid w:val="009643FD"/>
    <w:rsid w:val="0096441F"/>
    <w:rsid w:val="0096646B"/>
    <w:rsid w:val="00970826"/>
    <w:rsid w:val="00971D3A"/>
    <w:rsid w:val="0097713D"/>
    <w:rsid w:val="0098149D"/>
    <w:rsid w:val="00982362"/>
    <w:rsid w:val="00985635"/>
    <w:rsid w:val="0099063A"/>
    <w:rsid w:val="00990DD2"/>
    <w:rsid w:val="009A0C38"/>
    <w:rsid w:val="009A1AEC"/>
    <w:rsid w:val="009A1C16"/>
    <w:rsid w:val="009A28FC"/>
    <w:rsid w:val="009A2BD7"/>
    <w:rsid w:val="009A3BA0"/>
    <w:rsid w:val="009A4070"/>
    <w:rsid w:val="009A4CB3"/>
    <w:rsid w:val="009A7D8D"/>
    <w:rsid w:val="009B1377"/>
    <w:rsid w:val="009B5ED1"/>
    <w:rsid w:val="009B7219"/>
    <w:rsid w:val="009C0DE1"/>
    <w:rsid w:val="009C18DB"/>
    <w:rsid w:val="009C4A38"/>
    <w:rsid w:val="009D4DD4"/>
    <w:rsid w:val="009D696B"/>
    <w:rsid w:val="009E0967"/>
    <w:rsid w:val="009E0DD1"/>
    <w:rsid w:val="009E3FDD"/>
    <w:rsid w:val="009E527E"/>
    <w:rsid w:val="009E63F8"/>
    <w:rsid w:val="009E6A46"/>
    <w:rsid w:val="009F495B"/>
    <w:rsid w:val="009F5CCF"/>
    <w:rsid w:val="009F62E0"/>
    <w:rsid w:val="00A04BFA"/>
    <w:rsid w:val="00A05DEF"/>
    <w:rsid w:val="00A11232"/>
    <w:rsid w:val="00A11349"/>
    <w:rsid w:val="00A1190D"/>
    <w:rsid w:val="00A13508"/>
    <w:rsid w:val="00A139BA"/>
    <w:rsid w:val="00A1496D"/>
    <w:rsid w:val="00A17ADD"/>
    <w:rsid w:val="00A22AD7"/>
    <w:rsid w:val="00A23B3B"/>
    <w:rsid w:val="00A259AC"/>
    <w:rsid w:val="00A25FAC"/>
    <w:rsid w:val="00A30B02"/>
    <w:rsid w:val="00A348D7"/>
    <w:rsid w:val="00A37158"/>
    <w:rsid w:val="00A40C0A"/>
    <w:rsid w:val="00A4243C"/>
    <w:rsid w:val="00A42F8C"/>
    <w:rsid w:val="00A44C42"/>
    <w:rsid w:val="00A4602A"/>
    <w:rsid w:val="00A465E7"/>
    <w:rsid w:val="00A47063"/>
    <w:rsid w:val="00A505C8"/>
    <w:rsid w:val="00A51CBB"/>
    <w:rsid w:val="00A618B3"/>
    <w:rsid w:val="00A642C9"/>
    <w:rsid w:val="00A65BFD"/>
    <w:rsid w:val="00A70782"/>
    <w:rsid w:val="00A72574"/>
    <w:rsid w:val="00A77348"/>
    <w:rsid w:val="00A80965"/>
    <w:rsid w:val="00A810F0"/>
    <w:rsid w:val="00A83A89"/>
    <w:rsid w:val="00A8466B"/>
    <w:rsid w:val="00A85603"/>
    <w:rsid w:val="00A86B57"/>
    <w:rsid w:val="00A872DA"/>
    <w:rsid w:val="00A87982"/>
    <w:rsid w:val="00A87C26"/>
    <w:rsid w:val="00A9257F"/>
    <w:rsid w:val="00A9395C"/>
    <w:rsid w:val="00A9449D"/>
    <w:rsid w:val="00A94D57"/>
    <w:rsid w:val="00A94DE8"/>
    <w:rsid w:val="00AA0297"/>
    <w:rsid w:val="00AA544F"/>
    <w:rsid w:val="00AA5EC3"/>
    <w:rsid w:val="00AA60DC"/>
    <w:rsid w:val="00AA6B81"/>
    <w:rsid w:val="00AA77E6"/>
    <w:rsid w:val="00AB1254"/>
    <w:rsid w:val="00AB36F4"/>
    <w:rsid w:val="00AB512C"/>
    <w:rsid w:val="00AB66A3"/>
    <w:rsid w:val="00AC0EA9"/>
    <w:rsid w:val="00AC1FB2"/>
    <w:rsid w:val="00AC23D5"/>
    <w:rsid w:val="00AC2552"/>
    <w:rsid w:val="00AC40DD"/>
    <w:rsid w:val="00AC5340"/>
    <w:rsid w:val="00AC706F"/>
    <w:rsid w:val="00AD2972"/>
    <w:rsid w:val="00AD46D2"/>
    <w:rsid w:val="00AD474F"/>
    <w:rsid w:val="00AD5606"/>
    <w:rsid w:val="00AD760A"/>
    <w:rsid w:val="00AE097E"/>
    <w:rsid w:val="00AE2532"/>
    <w:rsid w:val="00AE464C"/>
    <w:rsid w:val="00AE4B6F"/>
    <w:rsid w:val="00AE63C9"/>
    <w:rsid w:val="00AE66EC"/>
    <w:rsid w:val="00AE6F2E"/>
    <w:rsid w:val="00AF0023"/>
    <w:rsid w:val="00AF0437"/>
    <w:rsid w:val="00AF4EAC"/>
    <w:rsid w:val="00B01EB6"/>
    <w:rsid w:val="00B10128"/>
    <w:rsid w:val="00B11674"/>
    <w:rsid w:val="00B12CD5"/>
    <w:rsid w:val="00B1341B"/>
    <w:rsid w:val="00B13794"/>
    <w:rsid w:val="00B151A2"/>
    <w:rsid w:val="00B1661B"/>
    <w:rsid w:val="00B16BF5"/>
    <w:rsid w:val="00B20841"/>
    <w:rsid w:val="00B21231"/>
    <w:rsid w:val="00B23DFE"/>
    <w:rsid w:val="00B2560A"/>
    <w:rsid w:val="00B3230F"/>
    <w:rsid w:val="00B3445C"/>
    <w:rsid w:val="00B34775"/>
    <w:rsid w:val="00B34921"/>
    <w:rsid w:val="00B37B5B"/>
    <w:rsid w:val="00B37F76"/>
    <w:rsid w:val="00B4049F"/>
    <w:rsid w:val="00B40A45"/>
    <w:rsid w:val="00B40C0A"/>
    <w:rsid w:val="00B43FCD"/>
    <w:rsid w:val="00B46639"/>
    <w:rsid w:val="00B466C1"/>
    <w:rsid w:val="00B50AA0"/>
    <w:rsid w:val="00B52115"/>
    <w:rsid w:val="00B56C44"/>
    <w:rsid w:val="00B60663"/>
    <w:rsid w:val="00B62748"/>
    <w:rsid w:val="00B67375"/>
    <w:rsid w:val="00B719CA"/>
    <w:rsid w:val="00B71FF6"/>
    <w:rsid w:val="00B732BA"/>
    <w:rsid w:val="00B749C3"/>
    <w:rsid w:val="00B77D3A"/>
    <w:rsid w:val="00B830EE"/>
    <w:rsid w:val="00B8639E"/>
    <w:rsid w:val="00B91138"/>
    <w:rsid w:val="00B92C07"/>
    <w:rsid w:val="00B945B6"/>
    <w:rsid w:val="00B94B1A"/>
    <w:rsid w:val="00B96055"/>
    <w:rsid w:val="00B97BF0"/>
    <w:rsid w:val="00BA5DCD"/>
    <w:rsid w:val="00BA6610"/>
    <w:rsid w:val="00BB0296"/>
    <w:rsid w:val="00BB58AA"/>
    <w:rsid w:val="00BC047A"/>
    <w:rsid w:val="00BC09AB"/>
    <w:rsid w:val="00BC0EC7"/>
    <w:rsid w:val="00BC144B"/>
    <w:rsid w:val="00BC17F7"/>
    <w:rsid w:val="00BC4801"/>
    <w:rsid w:val="00BC62DF"/>
    <w:rsid w:val="00BD10DB"/>
    <w:rsid w:val="00BD3476"/>
    <w:rsid w:val="00BD7B66"/>
    <w:rsid w:val="00BE187E"/>
    <w:rsid w:val="00BE1B30"/>
    <w:rsid w:val="00BE21BF"/>
    <w:rsid w:val="00BE2529"/>
    <w:rsid w:val="00BE5B68"/>
    <w:rsid w:val="00BE7229"/>
    <w:rsid w:val="00BE7F58"/>
    <w:rsid w:val="00BF17EF"/>
    <w:rsid w:val="00BF2AB6"/>
    <w:rsid w:val="00BF753C"/>
    <w:rsid w:val="00C017C1"/>
    <w:rsid w:val="00C020FB"/>
    <w:rsid w:val="00C041FD"/>
    <w:rsid w:val="00C06DD0"/>
    <w:rsid w:val="00C07247"/>
    <w:rsid w:val="00C10365"/>
    <w:rsid w:val="00C10FAB"/>
    <w:rsid w:val="00C12BEB"/>
    <w:rsid w:val="00C137AE"/>
    <w:rsid w:val="00C2429A"/>
    <w:rsid w:val="00C25FC7"/>
    <w:rsid w:val="00C26D33"/>
    <w:rsid w:val="00C26E90"/>
    <w:rsid w:val="00C33311"/>
    <w:rsid w:val="00C33D50"/>
    <w:rsid w:val="00C4033F"/>
    <w:rsid w:val="00C414D7"/>
    <w:rsid w:val="00C44FAF"/>
    <w:rsid w:val="00C46143"/>
    <w:rsid w:val="00C47EC6"/>
    <w:rsid w:val="00C511C8"/>
    <w:rsid w:val="00C51246"/>
    <w:rsid w:val="00C53C02"/>
    <w:rsid w:val="00C53C37"/>
    <w:rsid w:val="00C5634F"/>
    <w:rsid w:val="00C6367B"/>
    <w:rsid w:val="00C65C52"/>
    <w:rsid w:val="00C7177E"/>
    <w:rsid w:val="00C764EC"/>
    <w:rsid w:val="00C76AAD"/>
    <w:rsid w:val="00C81163"/>
    <w:rsid w:val="00C814DF"/>
    <w:rsid w:val="00C85D94"/>
    <w:rsid w:val="00C85ECB"/>
    <w:rsid w:val="00C90790"/>
    <w:rsid w:val="00C92783"/>
    <w:rsid w:val="00C956A9"/>
    <w:rsid w:val="00C97A78"/>
    <w:rsid w:val="00CA03D0"/>
    <w:rsid w:val="00CA39AB"/>
    <w:rsid w:val="00CB6CB6"/>
    <w:rsid w:val="00CC1775"/>
    <w:rsid w:val="00CC27E7"/>
    <w:rsid w:val="00CC65BF"/>
    <w:rsid w:val="00CD53AF"/>
    <w:rsid w:val="00CD56E6"/>
    <w:rsid w:val="00CE060B"/>
    <w:rsid w:val="00CE1094"/>
    <w:rsid w:val="00CE1432"/>
    <w:rsid w:val="00CE210E"/>
    <w:rsid w:val="00CE39A7"/>
    <w:rsid w:val="00CE4D1E"/>
    <w:rsid w:val="00CF0BC2"/>
    <w:rsid w:val="00CF1F95"/>
    <w:rsid w:val="00CF2979"/>
    <w:rsid w:val="00CF2BB8"/>
    <w:rsid w:val="00CF70B3"/>
    <w:rsid w:val="00D025FB"/>
    <w:rsid w:val="00D04520"/>
    <w:rsid w:val="00D04D0F"/>
    <w:rsid w:val="00D12AE0"/>
    <w:rsid w:val="00D133EB"/>
    <w:rsid w:val="00D1720E"/>
    <w:rsid w:val="00D214D2"/>
    <w:rsid w:val="00D22C7F"/>
    <w:rsid w:val="00D25676"/>
    <w:rsid w:val="00D302C4"/>
    <w:rsid w:val="00D31D9D"/>
    <w:rsid w:val="00D34020"/>
    <w:rsid w:val="00D34468"/>
    <w:rsid w:val="00D36A03"/>
    <w:rsid w:val="00D377DF"/>
    <w:rsid w:val="00D4680C"/>
    <w:rsid w:val="00D46AD9"/>
    <w:rsid w:val="00D531B5"/>
    <w:rsid w:val="00D551A6"/>
    <w:rsid w:val="00D57911"/>
    <w:rsid w:val="00D57A53"/>
    <w:rsid w:val="00D60BD9"/>
    <w:rsid w:val="00D651DB"/>
    <w:rsid w:val="00D65E9F"/>
    <w:rsid w:val="00D66DAD"/>
    <w:rsid w:val="00D703AE"/>
    <w:rsid w:val="00D704F1"/>
    <w:rsid w:val="00D716C2"/>
    <w:rsid w:val="00D7267C"/>
    <w:rsid w:val="00D75725"/>
    <w:rsid w:val="00D872A2"/>
    <w:rsid w:val="00D8731C"/>
    <w:rsid w:val="00D907B1"/>
    <w:rsid w:val="00D9249E"/>
    <w:rsid w:val="00D93A5C"/>
    <w:rsid w:val="00D93C38"/>
    <w:rsid w:val="00D96F41"/>
    <w:rsid w:val="00DA0FC8"/>
    <w:rsid w:val="00DA3AE0"/>
    <w:rsid w:val="00DA6AD4"/>
    <w:rsid w:val="00DB0E8F"/>
    <w:rsid w:val="00DB0ECD"/>
    <w:rsid w:val="00DB100B"/>
    <w:rsid w:val="00DB645E"/>
    <w:rsid w:val="00DC0FA8"/>
    <w:rsid w:val="00DC2D24"/>
    <w:rsid w:val="00DC306F"/>
    <w:rsid w:val="00DC31C6"/>
    <w:rsid w:val="00DC4A8B"/>
    <w:rsid w:val="00DC603F"/>
    <w:rsid w:val="00DD0E31"/>
    <w:rsid w:val="00DD19F6"/>
    <w:rsid w:val="00DD4A01"/>
    <w:rsid w:val="00DD4C7B"/>
    <w:rsid w:val="00DD514D"/>
    <w:rsid w:val="00DD6327"/>
    <w:rsid w:val="00DD6610"/>
    <w:rsid w:val="00DD6784"/>
    <w:rsid w:val="00DE0674"/>
    <w:rsid w:val="00DE2D18"/>
    <w:rsid w:val="00DE67FF"/>
    <w:rsid w:val="00DF4496"/>
    <w:rsid w:val="00DF4DE6"/>
    <w:rsid w:val="00DF517E"/>
    <w:rsid w:val="00DF6BA7"/>
    <w:rsid w:val="00DF7681"/>
    <w:rsid w:val="00E078C0"/>
    <w:rsid w:val="00E10ADD"/>
    <w:rsid w:val="00E11058"/>
    <w:rsid w:val="00E11DAB"/>
    <w:rsid w:val="00E138F4"/>
    <w:rsid w:val="00E14201"/>
    <w:rsid w:val="00E14F2C"/>
    <w:rsid w:val="00E160B0"/>
    <w:rsid w:val="00E17139"/>
    <w:rsid w:val="00E171A3"/>
    <w:rsid w:val="00E17618"/>
    <w:rsid w:val="00E2165F"/>
    <w:rsid w:val="00E2521F"/>
    <w:rsid w:val="00E25F42"/>
    <w:rsid w:val="00E2650C"/>
    <w:rsid w:val="00E32A81"/>
    <w:rsid w:val="00E33225"/>
    <w:rsid w:val="00E36968"/>
    <w:rsid w:val="00E379FC"/>
    <w:rsid w:val="00E41C66"/>
    <w:rsid w:val="00E42274"/>
    <w:rsid w:val="00E4233B"/>
    <w:rsid w:val="00E424AB"/>
    <w:rsid w:val="00E44DFD"/>
    <w:rsid w:val="00E519BB"/>
    <w:rsid w:val="00E52761"/>
    <w:rsid w:val="00E52D8D"/>
    <w:rsid w:val="00E54AB9"/>
    <w:rsid w:val="00E55A17"/>
    <w:rsid w:val="00E566E6"/>
    <w:rsid w:val="00E62585"/>
    <w:rsid w:val="00E63276"/>
    <w:rsid w:val="00E655D3"/>
    <w:rsid w:val="00E658F2"/>
    <w:rsid w:val="00E71C58"/>
    <w:rsid w:val="00E72505"/>
    <w:rsid w:val="00E725FE"/>
    <w:rsid w:val="00E73E06"/>
    <w:rsid w:val="00E8088C"/>
    <w:rsid w:val="00E80A5D"/>
    <w:rsid w:val="00E82BDD"/>
    <w:rsid w:val="00E84C95"/>
    <w:rsid w:val="00E85989"/>
    <w:rsid w:val="00E92EC0"/>
    <w:rsid w:val="00E93615"/>
    <w:rsid w:val="00EA03AB"/>
    <w:rsid w:val="00EA3C82"/>
    <w:rsid w:val="00EA5961"/>
    <w:rsid w:val="00EA5F4F"/>
    <w:rsid w:val="00EB23FF"/>
    <w:rsid w:val="00EB2B68"/>
    <w:rsid w:val="00EB5ACC"/>
    <w:rsid w:val="00EB5D2A"/>
    <w:rsid w:val="00EB5DD3"/>
    <w:rsid w:val="00EB60F4"/>
    <w:rsid w:val="00EB64D9"/>
    <w:rsid w:val="00EC1E8F"/>
    <w:rsid w:val="00EC4DCF"/>
    <w:rsid w:val="00EC4EF3"/>
    <w:rsid w:val="00EC7B76"/>
    <w:rsid w:val="00ED0543"/>
    <w:rsid w:val="00ED5441"/>
    <w:rsid w:val="00EE02C4"/>
    <w:rsid w:val="00EE2EA6"/>
    <w:rsid w:val="00EE47CD"/>
    <w:rsid w:val="00EE5B5A"/>
    <w:rsid w:val="00EF009E"/>
    <w:rsid w:val="00EF134D"/>
    <w:rsid w:val="00EF17B0"/>
    <w:rsid w:val="00EF6457"/>
    <w:rsid w:val="00EF798B"/>
    <w:rsid w:val="00F0172D"/>
    <w:rsid w:val="00F030B8"/>
    <w:rsid w:val="00F04548"/>
    <w:rsid w:val="00F05F7E"/>
    <w:rsid w:val="00F064E6"/>
    <w:rsid w:val="00F122A7"/>
    <w:rsid w:val="00F12B3F"/>
    <w:rsid w:val="00F16CE4"/>
    <w:rsid w:val="00F16D25"/>
    <w:rsid w:val="00F23957"/>
    <w:rsid w:val="00F239A8"/>
    <w:rsid w:val="00F241B1"/>
    <w:rsid w:val="00F2503E"/>
    <w:rsid w:val="00F266F7"/>
    <w:rsid w:val="00F270EB"/>
    <w:rsid w:val="00F31C3E"/>
    <w:rsid w:val="00F33905"/>
    <w:rsid w:val="00F35188"/>
    <w:rsid w:val="00F37C6A"/>
    <w:rsid w:val="00F4088B"/>
    <w:rsid w:val="00F414D3"/>
    <w:rsid w:val="00F4643D"/>
    <w:rsid w:val="00F52564"/>
    <w:rsid w:val="00F53421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704C5"/>
    <w:rsid w:val="00F77A81"/>
    <w:rsid w:val="00F84246"/>
    <w:rsid w:val="00F90124"/>
    <w:rsid w:val="00F9071C"/>
    <w:rsid w:val="00F90AE8"/>
    <w:rsid w:val="00F935CA"/>
    <w:rsid w:val="00F93FE6"/>
    <w:rsid w:val="00F9443D"/>
    <w:rsid w:val="00F94961"/>
    <w:rsid w:val="00F9655E"/>
    <w:rsid w:val="00F9664F"/>
    <w:rsid w:val="00F979B9"/>
    <w:rsid w:val="00FA0BAE"/>
    <w:rsid w:val="00FA2142"/>
    <w:rsid w:val="00FA2553"/>
    <w:rsid w:val="00FA5E2A"/>
    <w:rsid w:val="00FB1CA5"/>
    <w:rsid w:val="00FB324D"/>
    <w:rsid w:val="00FB5214"/>
    <w:rsid w:val="00FB60B8"/>
    <w:rsid w:val="00FB7167"/>
    <w:rsid w:val="00FB755B"/>
    <w:rsid w:val="00FC1037"/>
    <w:rsid w:val="00FC3563"/>
    <w:rsid w:val="00FC52BC"/>
    <w:rsid w:val="00FC540C"/>
    <w:rsid w:val="00FD0784"/>
    <w:rsid w:val="00FD0CAD"/>
    <w:rsid w:val="00FD4F06"/>
    <w:rsid w:val="00FE1259"/>
    <w:rsid w:val="00FE33FE"/>
    <w:rsid w:val="00FE3833"/>
    <w:rsid w:val="00FE3C74"/>
    <w:rsid w:val="00FE4BD9"/>
    <w:rsid w:val="00FE4EE6"/>
    <w:rsid w:val="00FE7982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7695A"/>
  <w15:chartTrackingRefBased/>
  <w15:docId w15:val="{9995CEB9-4D59-464C-8841-8F019185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31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65311"/>
    <w:pPr>
      <w:keepNext/>
      <w:jc w:val="center"/>
      <w:outlineLvl w:val="0"/>
    </w:pPr>
    <w:rPr>
      <w:rFonts w:ascii="Arial" w:hAnsi="Arial"/>
      <w:b/>
      <w:bCs/>
      <w:sz w:val="28"/>
      <w:lang w:val="uk-UA" w:eastAsia="x-none"/>
    </w:rPr>
  </w:style>
  <w:style w:type="paragraph" w:styleId="2">
    <w:name w:val="heading 2"/>
    <w:basedOn w:val="a"/>
    <w:next w:val="a"/>
    <w:qFormat/>
    <w:rsid w:val="00165311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165311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311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165311"/>
    <w:pPr>
      <w:jc w:val="both"/>
    </w:pPr>
    <w:rPr>
      <w:rFonts w:ascii="Arial" w:hAnsi="Arial"/>
      <w:lang w:val="uk-UA" w:eastAsia="x-none"/>
    </w:rPr>
  </w:style>
  <w:style w:type="paragraph" w:styleId="a6">
    <w:name w:val="Title"/>
    <w:basedOn w:val="a"/>
    <w:link w:val="a7"/>
    <w:qFormat/>
    <w:rsid w:val="00165311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165311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165311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165311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165311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  <w:rsid w:val="00165311"/>
  </w:style>
  <w:style w:type="paragraph" w:customStyle="1" w:styleId="21">
    <w:name w:val="Основной текст 21"/>
    <w:basedOn w:val="a"/>
    <w:rsid w:val="00165311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165311"/>
    <w:pPr>
      <w:tabs>
        <w:tab w:val="center" w:pos="4153"/>
        <w:tab w:val="right" w:pos="8306"/>
      </w:tabs>
    </w:pPr>
    <w:rPr>
      <w:sz w:val="20"/>
      <w:szCs w:val="20"/>
      <w:lang w:val="uk-UA" w:eastAsia="x-none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/>
      <w:sz w:val="16"/>
      <w:szCs w:val="16"/>
      <w:lang w:val="x-none" w:eastAsia="x-none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E138F4"/>
    <w:rPr>
      <w:sz w:val="24"/>
      <w:szCs w:val="24"/>
      <w:lang w:val="ru-RU" w:eastAsia="ru-RU"/>
    </w:rPr>
  </w:style>
  <w:style w:type="paragraph" w:customStyle="1" w:styleId="docdata">
    <w:name w:val="docdata"/>
    <w:aliases w:val="docy,v5,2917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82A51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F6CA-2840-4D3E-B551-45AFFD9E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9</cp:revision>
  <cp:lastPrinted>2024-05-15T06:25:00Z</cp:lastPrinted>
  <dcterms:created xsi:type="dcterms:W3CDTF">2024-05-08T07:20:00Z</dcterms:created>
  <dcterms:modified xsi:type="dcterms:W3CDTF">2024-05-15T06:52:00Z</dcterms:modified>
</cp:coreProperties>
</file>